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1168" w:type="dxa"/>
        <w:tblLook w:val="04A0"/>
      </w:tblPr>
      <w:tblGrid>
        <w:gridCol w:w="6663"/>
        <w:gridCol w:w="3260"/>
      </w:tblGrid>
      <w:tr w:rsidR="00D71004" w:rsidRPr="00F249CC" w:rsidTr="00F249CC">
        <w:trPr>
          <w:trHeight w:val="416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F249CC" w:rsidRDefault="008967D8" w:rsidP="000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004" w:rsidRPr="00F249C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F249CC" w:rsidRDefault="00D71004" w:rsidP="0004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6416C4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лушко И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41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лушко И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58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Леконс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302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65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Леконс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72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урум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89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Ечмен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96</w:t>
            </w:r>
          </w:p>
        </w:tc>
      </w:tr>
      <w:tr w:rsidR="00DB2D49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остенко С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87656332996</w:t>
            </w:r>
          </w:p>
        </w:tc>
      </w:tr>
      <w:tr w:rsidR="00D8634F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раб А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10</w:t>
            </w:r>
          </w:p>
        </w:tc>
      </w:tr>
      <w:tr w:rsidR="00463D1B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B2D0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Пискарева Е.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B2D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</w:t>
            </w:r>
            <w:r w:rsidR="00044C99" w:rsidRPr="00F249CC">
              <w:rPr>
                <w:rFonts w:ascii="Times New Roman" w:hAnsi="Times New Roman" w:cs="Times New Roman"/>
                <w:sz w:val="24"/>
                <w:szCs w:val="24"/>
              </w:rPr>
              <w:t>6283527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орнацкая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34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Для отдела медико-биологического обеспеч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41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Трапезникова О.П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58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Трошина О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72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044C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Шаповаловой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89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596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Поликлиника №6 ФГБУ ФКЦ  ВМТ ФМБА Росс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02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льбори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19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ФКУЗ "ГКГ МВД РОССИИ"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C46F0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26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Толстопятова Е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3283633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Порпыл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40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57</w:t>
            </w:r>
          </w:p>
        </w:tc>
      </w:tr>
      <w:tr w:rsidR="00CB2D07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D07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64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Теберди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71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М.Замир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88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аваде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695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01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орбатко О.З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18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B43AA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25</w:t>
            </w:r>
          </w:p>
        </w:tc>
      </w:tr>
      <w:tr w:rsidR="00B43AA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9B14C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Немцова А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AC" w:rsidRPr="00F249CC" w:rsidRDefault="009B14C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32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УЗ "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лексинская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РБ 1" Людмиле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49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ГБУ  ЦРБ 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6756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ЮН Д-Н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9B14C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63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унова О.Б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70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рапхан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87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794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Самойлова К.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00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Ф.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17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24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Шаха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31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Веденеева О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48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Игнатенко И.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55</w:t>
            </w:r>
          </w:p>
        </w:tc>
      </w:tr>
      <w:tr w:rsidR="009B14C1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рюнеткин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62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Х-А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79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Гемотест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Ю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886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Дентас-Профи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Малофеевой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8975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91256283893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едра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09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Хуту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Л.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16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23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айцук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30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Цыпкин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47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Зохири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Тошходж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54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аранова О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61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азначеева И.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78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омиссарова Г.И. ГОГБУЗ "ОКОД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85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Клиника здоровье "Исток Мария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92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МАУЗ ГКБ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63372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3992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Ширко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12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ОО "Ипотечный дом" Ермаковой А.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29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"Руза" </w:t>
            </w: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Лётовой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36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"Воскресная РБ"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43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Долгатовой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50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улуев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67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Смирнова Е.Б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74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тделкина</w:t>
            </w:r>
            <w:proofErr w:type="spell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81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Зверев Г.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098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ова Н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104</w:t>
            </w:r>
          </w:p>
        </w:tc>
      </w:tr>
      <w:tr w:rsidR="0089759E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кспертиз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9E" w:rsidRPr="00F249CC" w:rsidRDefault="00A9382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1256284111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НАЧАЛЬНИКУ ОТДЕЛА КАДРОВ ФГБВОУ ВО «ВОЕННО МЕД АКАДЕМИЯ С.М. КИРОВА» МО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251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ФКУ «ГБМСЭ ПО ВОЛГОГРАДСКОЙ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» МИНТРУДА РОСС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244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АО МИХЕЕВСКИЙ ГО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237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213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ФКУ ГБМСЭ ПО ВОЛГОГРАДСКОЙ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206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ПИГИНА В </w:t>
            </w:r>
            <w:proofErr w:type="spellStart"/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190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ВОЕННЫЙ КЛИНИЧЕСКИЙ ЦЕНТР  СЕЛЯТИ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183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ВО  ПО ГОРОДУ КАЛУГ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176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169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152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ДИРЕНКО М </w:t>
            </w:r>
            <w:proofErr w:type="spellStart"/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091</w:t>
            </w:r>
          </w:p>
        </w:tc>
      </w:tr>
      <w:tr w:rsidR="00F249CC" w:rsidRPr="00F249CC" w:rsidTr="00F249CC">
        <w:trPr>
          <w:trHeight w:val="420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proofErr w:type="gramStart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249C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CC" w:rsidRPr="00F249CC" w:rsidRDefault="00F249CC" w:rsidP="00C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CC">
              <w:rPr>
                <w:rFonts w:ascii="Times New Roman" w:hAnsi="Times New Roman" w:cs="Times New Roman"/>
                <w:sz w:val="24"/>
                <w:szCs w:val="24"/>
              </w:rPr>
              <w:t>80092456770084</w:t>
            </w:r>
          </w:p>
        </w:tc>
      </w:tr>
    </w:tbl>
    <w:p w:rsidR="00643E56" w:rsidRPr="00F249CC" w:rsidRDefault="00643E56" w:rsidP="00D71004">
      <w:pPr>
        <w:rPr>
          <w:rFonts w:ascii="Times New Roman" w:hAnsi="Times New Roman" w:cs="Times New Roman"/>
          <w:sz w:val="24"/>
          <w:szCs w:val="24"/>
        </w:rPr>
      </w:pPr>
    </w:p>
    <w:sectPr w:rsidR="00643E56" w:rsidRPr="00F249CC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459A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836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3895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49CC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4943-8081-4AC6-AC9A-6480ED9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07</cp:revision>
  <cp:lastPrinted>2020-07-09T18:18:00Z</cp:lastPrinted>
  <dcterms:created xsi:type="dcterms:W3CDTF">2018-11-02T10:49:00Z</dcterms:created>
  <dcterms:modified xsi:type="dcterms:W3CDTF">2021-02-02T07:08:00Z</dcterms:modified>
</cp:coreProperties>
</file>